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2"/>
        <w:gridCol w:w="5052"/>
        <w:gridCol w:w="4117"/>
        <w:gridCol w:w="1122"/>
        <w:gridCol w:w="1497"/>
        <w:gridCol w:w="2433"/>
      </w:tblGrid>
      <w:tr w:rsidR="00B32C03" w:rsidRPr="005E6E7E" w:rsidTr="00142FD1">
        <w:tc>
          <w:tcPr>
            <w:tcW w:w="11517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DA5040" w:rsidP="00DA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BF7A9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C03" w:rsidRPr="005E6E7E" w:rsidTr="00142FD1">
        <w:tc>
          <w:tcPr>
            <w:tcW w:w="74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142FD1">
        <w:trPr>
          <w:trHeight w:val="447"/>
        </w:trPr>
        <w:tc>
          <w:tcPr>
            <w:tcW w:w="74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3E2340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Владимир Викторович</w:t>
            </w:r>
          </w:p>
        </w:tc>
        <w:tc>
          <w:tcPr>
            <w:tcW w:w="3119" w:type="dxa"/>
          </w:tcPr>
          <w:p w:rsidR="00507F29" w:rsidRPr="005E6E7E" w:rsidRDefault="003E2340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рмак-2009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DA504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07731"/>
    <w:rsid w:val="00012052"/>
    <w:rsid w:val="000134D9"/>
    <w:rsid w:val="00015112"/>
    <w:rsid w:val="00035901"/>
    <w:rsid w:val="00084E0F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4FED"/>
    <w:rsid w:val="00297F3C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2340"/>
    <w:rsid w:val="003E7CC7"/>
    <w:rsid w:val="00410A59"/>
    <w:rsid w:val="00411930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4447B"/>
    <w:rsid w:val="00685434"/>
    <w:rsid w:val="006B210B"/>
    <w:rsid w:val="006D6557"/>
    <w:rsid w:val="006D68A3"/>
    <w:rsid w:val="006D77CC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602F"/>
    <w:rsid w:val="00862BAC"/>
    <w:rsid w:val="0087515E"/>
    <w:rsid w:val="008766E6"/>
    <w:rsid w:val="00886C73"/>
    <w:rsid w:val="008A1494"/>
    <w:rsid w:val="008B6886"/>
    <w:rsid w:val="008C1CEF"/>
    <w:rsid w:val="008C6332"/>
    <w:rsid w:val="008E439A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E505E"/>
    <w:rsid w:val="00BF2700"/>
    <w:rsid w:val="00BF7A98"/>
    <w:rsid w:val="00C11474"/>
    <w:rsid w:val="00C27BB9"/>
    <w:rsid w:val="00CF5AAE"/>
    <w:rsid w:val="00D73666"/>
    <w:rsid w:val="00D741F7"/>
    <w:rsid w:val="00D97F73"/>
    <w:rsid w:val="00DA5040"/>
    <w:rsid w:val="00DA683C"/>
    <w:rsid w:val="00DB2FB9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35924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1231-6144-4158-A256-FCBDBE32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3482-0D5F-478C-B7E6-E05A0C81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Санкина Марина Викторовна</cp:lastModifiedBy>
  <cp:revision>7</cp:revision>
  <cp:lastPrinted>2020-02-25T02:53:00Z</cp:lastPrinted>
  <dcterms:created xsi:type="dcterms:W3CDTF">2020-10-21T01:52:00Z</dcterms:created>
  <dcterms:modified xsi:type="dcterms:W3CDTF">2020-10-22T03:32:00Z</dcterms:modified>
</cp:coreProperties>
</file>